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7CF9" w14:textId="69CCBA76" w:rsidR="00FB3472" w:rsidRPr="00242FC7" w:rsidRDefault="003D384B" w:rsidP="00240D44">
      <w:pPr>
        <w:pStyle w:val="Title"/>
        <w:rPr>
          <w:rFonts w:ascii="Montserrat" w:hAnsi="Montserrat"/>
          <w:caps/>
          <w:sz w:val="44"/>
          <w:szCs w:val="44"/>
          <w:u w:val="none"/>
        </w:rPr>
      </w:pPr>
      <w:bookmarkStart w:id="0" w:name="_GoBack"/>
      <w:bookmarkEnd w:id="0"/>
      <w:r>
        <w:rPr>
          <w:rFonts w:ascii="Montserrat" w:hAnsi="Montserrat"/>
          <w:noProof/>
          <w:sz w:val="48"/>
        </w:rPr>
        <w:drawing>
          <wp:anchor distT="0" distB="0" distL="114300" distR="114300" simplePos="0" relativeHeight="251657728" behindDoc="1" locked="0" layoutInCell="1" allowOverlap="1" wp14:anchorId="2C920FBA" wp14:editId="4CA4D002">
            <wp:simplePos x="0" y="0"/>
            <wp:positionH relativeFrom="column">
              <wp:posOffset>-427990</wp:posOffset>
            </wp:positionH>
            <wp:positionV relativeFrom="paragraph">
              <wp:posOffset>-457200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55" w:rsidRPr="00242FC7">
        <w:rPr>
          <w:rFonts w:ascii="Montserrat" w:hAnsi="Montserrat"/>
          <w:sz w:val="56"/>
          <w:szCs w:val="44"/>
          <w:u w:val="none"/>
        </w:rPr>
        <w:t xml:space="preserve">THE </w:t>
      </w:r>
      <w:r w:rsidR="000D5B99" w:rsidRPr="00242FC7">
        <w:rPr>
          <w:rFonts w:ascii="Montserrat" w:hAnsi="Montserrat"/>
          <w:caps/>
          <w:sz w:val="56"/>
          <w:szCs w:val="44"/>
          <w:u w:val="none"/>
        </w:rPr>
        <w:t>Waiter</w:t>
      </w:r>
      <w:r w:rsidR="00242FC7" w:rsidRPr="00242FC7">
        <w:rPr>
          <w:rFonts w:ascii="Montserrat" w:hAnsi="Montserrat"/>
          <w:caps/>
          <w:sz w:val="56"/>
          <w:szCs w:val="44"/>
          <w:u w:val="none"/>
        </w:rPr>
        <w:t>’</w:t>
      </w:r>
      <w:r w:rsidR="000D5B99" w:rsidRPr="00242FC7">
        <w:rPr>
          <w:rFonts w:ascii="Montserrat" w:hAnsi="Montserrat"/>
          <w:caps/>
          <w:sz w:val="56"/>
          <w:szCs w:val="44"/>
          <w:u w:val="none"/>
        </w:rPr>
        <w:t xml:space="preserve">s Relay </w:t>
      </w:r>
      <w:r w:rsidR="00240D44">
        <w:rPr>
          <w:rFonts w:ascii="Montserrat" w:hAnsi="Montserrat"/>
          <w:caps/>
          <w:sz w:val="56"/>
          <w:szCs w:val="44"/>
          <w:u w:val="none"/>
        </w:rPr>
        <w:t xml:space="preserve">    </w:t>
      </w:r>
      <w:r w:rsidR="000D5B99" w:rsidRPr="00242FC7">
        <w:rPr>
          <w:rFonts w:ascii="Montserrat" w:hAnsi="Montserrat"/>
          <w:b w:val="0"/>
          <w:caps/>
          <w:sz w:val="44"/>
          <w:szCs w:val="44"/>
          <w:u w:val="none"/>
        </w:rPr>
        <w:t>Competition</w:t>
      </w:r>
    </w:p>
    <w:p w14:paraId="3B551D32" w14:textId="77777777" w:rsidR="00392D54" w:rsidRPr="00242FC7" w:rsidRDefault="00392D54" w:rsidP="00552172">
      <w:pPr>
        <w:pStyle w:val="Title"/>
        <w:rPr>
          <w:rFonts w:ascii="Montserrat" w:hAnsi="Montserrat"/>
          <w:caps/>
          <w:sz w:val="28"/>
          <w:szCs w:val="44"/>
          <w:u w:val="none"/>
        </w:rPr>
      </w:pPr>
    </w:p>
    <w:p w14:paraId="0561B92D" w14:textId="5F283FDA" w:rsidR="00FB3472" w:rsidRPr="00242FC7" w:rsidRDefault="008F2C45" w:rsidP="008F2C45">
      <w:pPr>
        <w:pStyle w:val="Subtitle"/>
        <w:rPr>
          <w:sz w:val="2"/>
        </w:rPr>
      </w:pPr>
      <w:r>
        <w:rPr>
          <w:rFonts w:ascii="Montserrat" w:hAnsi="Montserrat"/>
          <w:smallCaps/>
          <w:sz w:val="36"/>
          <w:szCs w:val="40"/>
          <w:lang w:val="en-US"/>
        </w:rPr>
        <w:t xml:space="preserve">        </w:t>
      </w:r>
      <w:r w:rsidR="00984C77" w:rsidRPr="00242FC7">
        <w:rPr>
          <w:rFonts w:ascii="Montserrat" w:hAnsi="Montserrat"/>
          <w:smallCaps/>
          <w:sz w:val="36"/>
          <w:szCs w:val="40"/>
          <w:lang w:val="en-US"/>
        </w:rPr>
        <w:t>S</w:t>
      </w:r>
      <w:r>
        <w:rPr>
          <w:rFonts w:ascii="Montserrat" w:hAnsi="Montserrat"/>
          <w:smallCaps/>
          <w:sz w:val="36"/>
          <w:szCs w:val="40"/>
          <w:lang w:val="en-US"/>
        </w:rPr>
        <w:t>un</w:t>
      </w:r>
      <w:r w:rsidR="00984C77" w:rsidRPr="00242FC7">
        <w:rPr>
          <w:rFonts w:ascii="Montserrat" w:hAnsi="Montserrat"/>
          <w:smallCaps/>
          <w:sz w:val="36"/>
          <w:szCs w:val="40"/>
          <w:lang w:val="en-US"/>
        </w:rPr>
        <w:t xml:space="preserve">day, March </w:t>
      </w:r>
      <w:r>
        <w:rPr>
          <w:rFonts w:ascii="Montserrat" w:hAnsi="Montserrat"/>
          <w:smallCaps/>
          <w:sz w:val="36"/>
          <w:szCs w:val="40"/>
          <w:lang w:val="en-US"/>
        </w:rPr>
        <w:t>8</w:t>
      </w:r>
      <w:r w:rsidR="00242FC7" w:rsidRPr="00242FC7">
        <w:rPr>
          <w:rFonts w:ascii="Montserrat" w:hAnsi="Montserrat"/>
          <w:smallCaps/>
          <w:sz w:val="36"/>
          <w:szCs w:val="40"/>
          <w:lang w:val="en-US"/>
        </w:rPr>
        <w:t>, 20</w:t>
      </w:r>
      <w:r>
        <w:rPr>
          <w:rFonts w:ascii="Montserrat" w:hAnsi="Montserrat"/>
          <w:smallCaps/>
          <w:sz w:val="36"/>
          <w:szCs w:val="40"/>
          <w:lang w:val="en-US"/>
        </w:rPr>
        <w:t xml:space="preserve">20                                                 </w:t>
      </w:r>
    </w:p>
    <w:tbl>
      <w:tblPr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3018"/>
      </w:tblGrid>
      <w:tr w:rsidR="00FB3472" w14:paraId="54F57BB5" w14:textId="77777777" w:rsidTr="00C10130">
        <w:trPr>
          <w:jc w:val="center"/>
        </w:trPr>
        <w:tc>
          <w:tcPr>
            <w:tcW w:w="2922" w:type="dxa"/>
            <w:shd w:val="clear" w:color="auto" w:fill="404040"/>
          </w:tcPr>
          <w:p w14:paraId="1109B729" w14:textId="77777777" w:rsidR="00FB3472" w:rsidRPr="00C6224E" w:rsidRDefault="00E3606F" w:rsidP="00373ED2">
            <w:pPr>
              <w:pStyle w:val="Heading1"/>
              <w:jc w:val="center"/>
              <w:rPr>
                <w:color w:val="FFFFFF"/>
                <w:sz w:val="36"/>
                <w:u w:val="none"/>
              </w:rPr>
            </w:pPr>
            <w:r w:rsidRPr="00C6224E">
              <w:rPr>
                <w:color w:val="FFFFFF"/>
                <w:sz w:val="36"/>
                <w:u w:val="none"/>
              </w:rPr>
              <w:t>A</w:t>
            </w:r>
          </w:p>
        </w:tc>
        <w:tc>
          <w:tcPr>
            <w:tcW w:w="3018" w:type="dxa"/>
            <w:shd w:val="clear" w:color="auto" w:fill="404040"/>
          </w:tcPr>
          <w:p w14:paraId="3CC46222" w14:textId="77777777" w:rsidR="00FB3472" w:rsidRPr="00C6224E" w:rsidRDefault="00E3606F" w:rsidP="00373ED2">
            <w:pPr>
              <w:pStyle w:val="Heading1"/>
              <w:jc w:val="center"/>
              <w:rPr>
                <w:color w:val="FFFFFF"/>
                <w:sz w:val="36"/>
                <w:u w:val="none"/>
              </w:rPr>
            </w:pPr>
            <w:r w:rsidRPr="00C6224E">
              <w:rPr>
                <w:color w:val="FFFFFF"/>
                <w:sz w:val="36"/>
                <w:u w:val="none"/>
              </w:rPr>
              <w:t>B</w:t>
            </w:r>
          </w:p>
        </w:tc>
      </w:tr>
      <w:tr w:rsidR="00FB3472" w14:paraId="574D53F3" w14:textId="77777777" w:rsidTr="00240D44">
        <w:trPr>
          <w:jc w:val="center"/>
        </w:trPr>
        <w:tc>
          <w:tcPr>
            <w:tcW w:w="2922" w:type="dxa"/>
          </w:tcPr>
          <w:p w14:paraId="6897A1EC" w14:textId="41922AFE" w:rsidR="00FB3472" w:rsidRPr="00C6224E" w:rsidRDefault="006B6D1C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23</w:t>
            </w:r>
          </w:p>
        </w:tc>
        <w:tc>
          <w:tcPr>
            <w:tcW w:w="3018" w:type="dxa"/>
          </w:tcPr>
          <w:p w14:paraId="1C2BCC67" w14:textId="346C22B3" w:rsidR="00FB3472" w:rsidRPr="00C6224E" w:rsidRDefault="006B6D1C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</w:t>
            </w:r>
          </w:p>
        </w:tc>
      </w:tr>
      <w:tr w:rsidR="00FB3472" w14:paraId="1555670E" w14:textId="77777777" w:rsidTr="00240D44">
        <w:trPr>
          <w:jc w:val="center"/>
        </w:trPr>
        <w:tc>
          <w:tcPr>
            <w:tcW w:w="2922" w:type="dxa"/>
          </w:tcPr>
          <w:p w14:paraId="4C9A6486" w14:textId="7F190842" w:rsidR="00FB3472" w:rsidRPr="00C6224E" w:rsidRDefault="007C2112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4</w:t>
            </w:r>
          </w:p>
        </w:tc>
        <w:tc>
          <w:tcPr>
            <w:tcW w:w="3018" w:type="dxa"/>
          </w:tcPr>
          <w:p w14:paraId="5A0F3AF3" w14:textId="04D55145" w:rsidR="00FB3472" w:rsidRPr="00C6224E" w:rsidRDefault="006B6D1C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8</w:t>
            </w:r>
          </w:p>
        </w:tc>
      </w:tr>
      <w:tr w:rsidR="00FB3472" w14:paraId="38382803" w14:textId="77777777" w:rsidTr="00240D44">
        <w:trPr>
          <w:jc w:val="center"/>
        </w:trPr>
        <w:tc>
          <w:tcPr>
            <w:tcW w:w="2922" w:type="dxa"/>
          </w:tcPr>
          <w:p w14:paraId="085F3159" w14:textId="69DFAF75" w:rsidR="00FB3472" w:rsidRPr="00C6224E" w:rsidRDefault="006B6D1C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7</w:t>
            </w:r>
          </w:p>
        </w:tc>
        <w:tc>
          <w:tcPr>
            <w:tcW w:w="3018" w:type="dxa"/>
          </w:tcPr>
          <w:p w14:paraId="46F4CBB8" w14:textId="066EC25B" w:rsidR="00FB3472" w:rsidRPr="00C6224E" w:rsidRDefault="00AB6A99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0</w:t>
            </w:r>
          </w:p>
        </w:tc>
      </w:tr>
      <w:tr w:rsidR="00FB3472" w14:paraId="65087415" w14:textId="77777777" w:rsidTr="00240D44">
        <w:trPr>
          <w:jc w:val="center"/>
        </w:trPr>
        <w:tc>
          <w:tcPr>
            <w:tcW w:w="2922" w:type="dxa"/>
          </w:tcPr>
          <w:p w14:paraId="5D63D095" w14:textId="6C6F9DFA" w:rsidR="00FB3472" w:rsidRPr="00C6224E" w:rsidRDefault="00AB6A99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1</w:t>
            </w:r>
          </w:p>
        </w:tc>
        <w:tc>
          <w:tcPr>
            <w:tcW w:w="3018" w:type="dxa"/>
          </w:tcPr>
          <w:p w14:paraId="5945C7A2" w14:textId="657585F6" w:rsidR="00FB3472" w:rsidRPr="00C6224E" w:rsidRDefault="00AB6A99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2</w:t>
            </w:r>
          </w:p>
        </w:tc>
      </w:tr>
      <w:tr w:rsidR="00FB3472" w14:paraId="63BFB4C4" w14:textId="77777777" w:rsidTr="00240D44">
        <w:trPr>
          <w:jc w:val="center"/>
        </w:trPr>
        <w:tc>
          <w:tcPr>
            <w:tcW w:w="2922" w:type="dxa"/>
          </w:tcPr>
          <w:p w14:paraId="105A287E" w14:textId="770BC18A" w:rsidR="00FB3472" w:rsidRPr="00C6224E" w:rsidRDefault="006B6D1C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9</w:t>
            </w:r>
          </w:p>
        </w:tc>
        <w:tc>
          <w:tcPr>
            <w:tcW w:w="3018" w:type="dxa"/>
          </w:tcPr>
          <w:p w14:paraId="6DD01B99" w14:textId="40720757" w:rsidR="00FB3472" w:rsidRPr="00C6224E" w:rsidRDefault="00AB6A99" w:rsidP="00373ED2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21</w:t>
            </w:r>
          </w:p>
        </w:tc>
      </w:tr>
      <w:tr w:rsidR="00C10130" w14:paraId="392E6DD5" w14:textId="77777777" w:rsidTr="00240D44">
        <w:trPr>
          <w:jc w:val="center"/>
        </w:trPr>
        <w:tc>
          <w:tcPr>
            <w:tcW w:w="2922" w:type="dxa"/>
          </w:tcPr>
          <w:p w14:paraId="4C86AA87" w14:textId="3FA639BB" w:rsidR="00C10130" w:rsidRPr="00C6224E" w:rsidRDefault="006B6D1C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2</w:t>
            </w:r>
          </w:p>
        </w:tc>
        <w:tc>
          <w:tcPr>
            <w:tcW w:w="3018" w:type="dxa"/>
          </w:tcPr>
          <w:p w14:paraId="6548E963" w14:textId="7DB26F76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8</w:t>
            </w:r>
          </w:p>
        </w:tc>
      </w:tr>
      <w:tr w:rsidR="00C10130" w14:paraId="01B0775A" w14:textId="77777777" w:rsidTr="00240D44">
        <w:trPr>
          <w:jc w:val="center"/>
        </w:trPr>
        <w:tc>
          <w:tcPr>
            <w:tcW w:w="2922" w:type="dxa"/>
          </w:tcPr>
          <w:p w14:paraId="45384950" w14:textId="608BC142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5</w:t>
            </w:r>
          </w:p>
        </w:tc>
        <w:tc>
          <w:tcPr>
            <w:tcW w:w="3018" w:type="dxa"/>
          </w:tcPr>
          <w:p w14:paraId="1B61601A" w14:textId="47BDDA1F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2</w:t>
            </w:r>
          </w:p>
        </w:tc>
      </w:tr>
      <w:tr w:rsidR="00C10130" w14:paraId="32597AF5" w14:textId="77777777" w:rsidTr="00240D44">
        <w:trPr>
          <w:jc w:val="center"/>
        </w:trPr>
        <w:tc>
          <w:tcPr>
            <w:tcW w:w="2922" w:type="dxa"/>
          </w:tcPr>
          <w:p w14:paraId="69DF6A1F" w14:textId="54F6E0E0" w:rsidR="00C10130" w:rsidRPr="00C6224E" w:rsidRDefault="00264E8B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52</w:t>
            </w:r>
          </w:p>
        </w:tc>
        <w:tc>
          <w:tcPr>
            <w:tcW w:w="3018" w:type="dxa"/>
          </w:tcPr>
          <w:p w14:paraId="3AF70A78" w14:textId="7DEC0275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6</w:t>
            </w:r>
          </w:p>
        </w:tc>
      </w:tr>
      <w:tr w:rsidR="00C10130" w14:paraId="76BB024C" w14:textId="77777777" w:rsidTr="00240D44">
        <w:trPr>
          <w:jc w:val="center"/>
        </w:trPr>
        <w:tc>
          <w:tcPr>
            <w:tcW w:w="2922" w:type="dxa"/>
          </w:tcPr>
          <w:p w14:paraId="2DCEC8EB" w14:textId="42E7B076" w:rsidR="00C10130" w:rsidRPr="00C6224E" w:rsidRDefault="00264E8B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4</w:t>
            </w:r>
          </w:p>
        </w:tc>
        <w:tc>
          <w:tcPr>
            <w:tcW w:w="3018" w:type="dxa"/>
          </w:tcPr>
          <w:p w14:paraId="70FEB6E2" w14:textId="42D02B2F" w:rsidR="00C10130" w:rsidRPr="00C6224E" w:rsidRDefault="007767AF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8</w:t>
            </w:r>
          </w:p>
        </w:tc>
      </w:tr>
      <w:tr w:rsidR="00C10130" w14:paraId="4F5D732E" w14:textId="77777777" w:rsidTr="00240D44">
        <w:trPr>
          <w:jc w:val="center"/>
        </w:trPr>
        <w:tc>
          <w:tcPr>
            <w:tcW w:w="2922" w:type="dxa"/>
          </w:tcPr>
          <w:p w14:paraId="7F5403BC" w14:textId="60659F27" w:rsidR="00C10130" w:rsidRPr="00C6224E" w:rsidRDefault="00264E8B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5</w:t>
            </w:r>
          </w:p>
        </w:tc>
        <w:tc>
          <w:tcPr>
            <w:tcW w:w="3018" w:type="dxa"/>
          </w:tcPr>
          <w:p w14:paraId="55203350" w14:textId="7C502451" w:rsidR="00C10130" w:rsidRPr="00C6224E" w:rsidRDefault="007767AF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26</w:t>
            </w:r>
          </w:p>
        </w:tc>
      </w:tr>
      <w:tr w:rsidR="00C10130" w14:paraId="366A82B3" w14:textId="77777777" w:rsidTr="00240D44">
        <w:trPr>
          <w:jc w:val="center"/>
        </w:trPr>
        <w:tc>
          <w:tcPr>
            <w:tcW w:w="2922" w:type="dxa"/>
          </w:tcPr>
          <w:p w14:paraId="4F1893DC" w14:textId="021CCE99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9</w:t>
            </w:r>
          </w:p>
        </w:tc>
        <w:tc>
          <w:tcPr>
            <w:tcW w:w="3018" w:type="dxa"/>
          </w:tcPr>
          <w:p w14:paraId="7CED4B31" w14:textId="0EB65F8D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3</w:t>
            </w:r>
          </w:p>
        </w:tc>
      </w:tr>
      <w:tr w:rsidR="00C10130" w14:paraId="30450FAC" w14:textId="77777777" w:rsidTr="00240D44">
        <w:trPr>
          <w:jc w:val="center"/>
        </w:trPr>
        <w:tc>
          <w:tcPr>
            <w:tcW w:w="2922" w:type="dxa"/>
          </w:tcPr>
          <w:p w14:paraId="2F24D615" w14:textId="7E12B083" w:rsidR="00C10130" w:rsidRPr="00C6224E" w:rsidRDefault="00AB6A99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1</w:t>
            </w:r>
          </w:p>
        </w:tc>
        <w:tc>
          <w:tcPr>
            <w:tcW w:w="3018" w:type="dxa"/>
          </w:tcPr>
          <w:p w14:paraId="3335C14A" w14:textId="2BFA8B67" w:rsidR="00C10130" w:rsidRPr="00C6224E" w:rsidRDefault="007C2112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7</w:t>
            </w:r>
          </w:p>
        </w:tc>
      </w:tr>
      <w:tr w:rsidR="00C10130" w14:paraId="0B7A2D7D" w14:textId="77777777" w:rsidTr="00240D44">
        <w:trPr>
          <w:jc w:val="center"/>
        </w:trPr>
        <w:tc>
          <w:tcPr>
            <w:tcW w:w="2922" w:type="dxa"/>
          </w:tcPr>
          <w:p w14:paraId="64770084" w14:textId="3D1B5FCF" w:rsidR="00C10130" w:rsidRPr="00C6224E" w:rsidRDefault="006B6D1C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9</w:t>
            </w:r>
          </w:p>
        </w:tc>
        <w:tc>
          <w:tcPr>
            <w:tcW w:w="3018" w:type="dxa"/>
          </w:tcPr>
          <w:p w14:paraId="445BA949" w14:textId="21D0FE65" w:rsidR="00C10130" w:rsidRPr="00C6224E" w:rsidRDefault="007767AF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3</w:t>
            </w:r>
          </w:p>
        </w:tc>
      </w:tr>
      <w:tr w:rsidR="00C10130" w14:paraId="0AF03355" w14:textId="77777777" w:rsidTr="00240D44">
        <w:trPr>
          <w:trHeight w:val="99"/>
          <w:jc w:val="center"/>
        </w:trPr>
        <w:tc>
          <w:tcPr>
            <w:tcW w:w="2922" w:type="dxa"/>
          </w:tcPr>
          <w:p w14:paraId="692FD153" w14:textId="2D19B0A3" w:rsidR="00C10130" w:rsidRPr="00C6224E" w:rsidRDefault="006B6D1C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6</w:t>
            </w:r>
          </w:p>
        </w:tc>
        <w:tc>
          <w:tcPr>
            <w:tcW w:w="3018" w:type="dxa"/>
          </w:tcPr>
          <w:p w14:paraId="6A7E50D7" w14:textId="726BB9F4" w:rsidR="00C10130" w:rsidRPr="00C6224E" w:rsidRDefault="007767AF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0</w:t>
            </w:r>
          </w:p>
        </w:tc>
      </w:tr>
      <w:tr w:rsidR="00C10130" w14:paraId="7701A45E" w14:textId="77777777" w:rsidTr="00240D44">
        <w:trPr>
          <w:trHeight w:val="99"/>
          <w:jc w:val="center"/>
        </w:trPr>
        <w:tc>
          <w:tcPr>
            <w:tcW w:w="2922" w:type="dxa"/>
          </w:tcPr>
          <w:p w14:paraId="3BEDF495" w14:textId="1A124A2E" w:rsidR="00C10130" w:rsidRPr="00C6224E" w:rsidRDefault="007767AF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28</w:t>
            </w:r>
          </w:p>
        </w:tc>
        <w:tc>
          <w:tcPr>
            <w:tcW w:w="3018" w:type="dxa"/>
          </w:tcPr>
          <w:p w14:paraId="32CCD484" w14:textId="387C120C" w:rsidR="00C10130" w:rsidRPr="00C6224E" w:rsidRDefault="007767AF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7</w:t>
            </w:r>
          </w:p>
        </w:tc>
      </w:tr>
      <w:tr w:rsidR="00C10130" w14:paraId="5E65FC95" w14:textId="77777777" w:rsidTr="00240D44">
        <w:trPr>
          <w:trHeight w:val="99"/>
          <w:jc w:val="center"/>
        </w:trPr>
        <w:tc>
          <w:tcPr>
            <w:tcW w:w="2922" w:type="dxa"/>
          </w:tcPr>
          <w:p w14:paraId="150B90E1" w14:textId="3950AD04" w:rsidR="00C10130" w:rsidRPr="00C6224E" w:rsidRDefault="006B6D1C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33</w:t>
            </w:r>
          </w:p>
        </w:tc>
        <w:tc>
          <w:tcPr>
            <w:tcW w:w="3018" w:type="dxa"/>
          </w:tcPr>
          <w:p w14:paraId="77C1BC69" w14:textId="01CE390B" w:rsidR="00C10130" w:rsidRPr="00C6224E" w:rsidRDefault="006B6D1C" w:rsidP="00C10130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48</w:t>
            </w:r>
          </w:p>
        </w:tc>
      </w:tr>
      <w:tr w:rsidR="00D403C6" w14:paraId="48CB9149" w14:textId="77777777" w:rsidTr="00240D44">
        <w:trPr>
          <w:trHeight w:val="99"/>
          <w:jc w:val="center"/>
        </w:trPr>
        <w:tc>
          <w:tcPr>
            <w:tcW w:w="2922" w:type="dxa"/>
          </w:tcPr>
          <w:p w14:paraId="0997C476" w14:textId="767C3CA5" w:rsidR="00D403C6" w:rsidRPr="00C6224E" w:rsidRDefault="006B6D1C" w:rsidP="00A12A29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12</w:t>
            </w:r>
          </w:p>
        </w:tc>
        <w:tc>
          <w:tcPr>
            <w:tcW w:w="3018" w:type="dxa"/>
          </w:tcPr>
          <w:p w14:paraId="1E589EAA" w14:textId="2C084817" w:rsidR="00D403C6" w:rsidRPr="00C6224E" w:rsidRDefault="006B6D1C" w:rsidP="00A12A29">
            <w:pPr>
              <w:jc w:val="center"/>
              <w:rPr>
                <w:sz w:val="36"/>
              </w:rPr>
            </w:pPr>
            <w:r w:rsidRPr="00C6224E">
              <w:rPr>
                <w:sz w:val="36"/>
              </w:rPr>
              <w:t>24</w:t>
            </w:r>
          </w:p>
        </w:tc>
      </w:tr>
    </w:tbl>
    <w:p w14:paraId="449179D5" w14:textId="77777777" w:rsidR="00EA734B" w:rsidRDefault="00EA734B" w:rsidP="002825D9">
      <w:pPr>
        <w:jc w:val="center"/>
        <w:rPr>
          <w:b/>
          <w:sz w:val="32"/>
          <w:szCs w:val="32"/>
        </w:rPr>
      </w:pPr>
    </w:p>
    <w:p w14:paraId="1BFBB1D4" w14:textId="77777777" w:rsidR="00194782" w:rsidRPr="00242FC7" w:rsidRDefault="00EA734B" w:rsidP="002825D9">
      <w:pPr>
        <w:jc w:val="center"/>
        <w:rPr>
          <w:b/>
          <w:sz w:val="28"/>
          <w:szCs w:val="32"/>
        </w:rPr>
      </w:pPr>
      <w:r w:rsidRPr="00242FC7">
        <w:rPr>
          <w:b/>
          <w:sz w:val="28"/>
          <w:szCs w:val="32"/>
        </w:rPr>
        <w:t>ROUND TWO</w:t>
      </w:r>
    </w:p>
    <w:p w14:paraId="21E1D681" w14:textId="77777777" w:rsidR="00EA734B" w:rsidRPr="00242FC7" w:rsidRDefault="00EA734B" w:rsidP="002825D9">
      <w:pPr>
        <w:jc w:val="center"/>
        <w:rPr>
          <w:b/>
          <w:sz w:val="28"/>
          <w:szCs w:val="32"/>
        </w:rPr>
      </w:pPr>
      <w:r w:rsidRPr="00242FC7">
        <w:rPr>
          <w:b/>
          <w:sz w:val="28"/>
          <w:szCs w:val="32"/>
        </w:rPr>
        <w:t>TOP EIGHT TEAMS</w:t>
      </w:r>
      <w:r w:rsidR="00E2579B" w:rsidRPr="00242FC7">
        <w:rPr>
          <w:b/>
          <w:sz w:val="28"/>
          <w:szCs w:val="32"/>
        </w:rPr>
        <w:t xml:space="preserve"> COMPET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185"/>
        <w:gridCol w:w="2188"/>
        <w:gridCol w:w="2176"/>
      </w:tblGrid>
      <w:tr w:rsidR="00E6671F" w:rsidRPr="00EA734B" w14:paraId="74B9A690" w14:textId="77777777" w:rsidTr="00C10130">
        <w:trPr>
          <w:jc w:val="center"/>
        </w:trPr>
        <w:tc>
          <w:tcPr>
            <w:tcW w:w="2127" w:type="dxa"/>
            <w:shd w:val="clear" w:color="auto" w:fill="404040"/>
          </w:tcPr>
          <w:p w14:paraId="6FEEC716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404040"/>
          </w:tcPr>
          <w:p w14:paraId="365887FC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A</w:t>
            </w:r>
          </w:p>
        </w:tc>
        <w:tc>
          <w:tcPr>
            <w:tcW w:w="2238" w:type="dxa"/>
            <w:shd w:val="clear" w:color="auto" w:fill="404040"/>
          </w:tcPr>
          <w:p w14:paraId="7D65A516" w14:textId="77777777" w:rsidR="00E6671F" w:rsidRPr="00C10130" w:rsidRDefault="00B51D35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vs.</w:t>
            </w:r>
          </w:p>
        </w:tc>
        <w:tc>
          <w:tcPr>
            <w:tcW w:w="2241" w:type="dxa"/>
            <w:shd w:val="clear" w:color="auto" w:fill="404040"/>
          </w:tcPr>
          <w:p w14:paraId="3F7B3554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B</w:t>
            </w:r>
          </w:p>
        </w:tc>
      </w:tr>
      <w:tr w:rsidR="00E6671F" w:rsidRPr="00EA734B" w14:paraId="3F70F821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1137D45B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1</w:t>
            </w:r>
          </w:p>
        </w:tc>
        <w:tc>
          <w:tcPr>
            <w:tcW w:w="2250" w:type="dxa"/>
          </w:tcPr>
          <w:p w14:paraId="25DA6C38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47766CEC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8</w:t>
            </w:r>
          </w:p>
        </w:tc>
        <w:tc>
          <w:tcPr>
            <w:tcW w:w="2241" w:type="dxa"/>
          </w:tcPr>
          <w:p w14:paraId="253D65A4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EA734B" w14:paraId="5B92F8CD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6BEBE2A0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ed </w:t>
            </w:r>
            <w:r w:rsidR="00B51D35">
              <w:rPr>
                <w:b/>
                <w:sz w:val="32"/>
                <w:szCs w:val="32"/>
              </w:rPr>
              <w:t>#2</w:t>
            </w:r>
          </w:p>
        </w:tc>
        <w:tc>
          <w:tcPr>
            <w:tcW w:w="2250" w:type="dxa"/>
          </w:tcPr>
          <w:p w14:paraId="53620FC1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74035439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7</w:t>
            </w:r>
          </w:p>
        </w:tc>
        <w:tc>
          <w:tcPr>
            <w:tcW w:w="2241" w:type="dxa"/>
          </w:tcPr>
          <w:p w14:paraId="3EC30B3D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EA734B" w14:paraId="35DD8B3F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305FC1EA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3</w:t>
            </w:r>
          </w:p>
        </w:tc>
        <w:tc>
          <w:tcPr>
            <w:tcW w:w="2250" w:type="dxa"/>
          </w:tcPr>
          <w:p w14:paraId="649F07FF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4402A13F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6</w:t>
            </w:r>
          </w:p>
        </w:tc>
        <w:tc>
          <w:tcPr>
            <w:tcW w:w="2241" w:type="dxa"/>
          </w:tcPr>
          <w:p w14:paraId="33F0BF09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4C55C8" w14:paraId="16D8977F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0F33B499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4</w:t>
            </w:r>
          </w:p>
        </w:tc>
        <w:tc>
          <w:tcPr>
            <w:tcW w:w="2250" w:type="dxa"/>
          </w:tcPr>
          <w:p w14:paraId="4DA41AB6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2BA19CBF" w14:textId="77777777" w:rsidR="00E6671F" w:rsidRPr="00B51D35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5</w:t>
            </w:r>
          </w:p>
        </w:tc>
        <w:tc>
          <w:tcPr>
            <w:tcW w:w="2241" w:type="dxa"/>
          </w:tcPr>
          <w:p w14:paraId="7207230D" w14:textId="77777777" w:rsidR="00E6671F" w:rsidRPr="004C55C8" w:rsidRDefault="00E6671F" w:rsidP="00EA734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E389AA9" w14:textId="77777777" w:rsidR="00EA734B" w:rsidRPr="00194782" w:rsidRDefault="00EA734B" w:rsidP="00242FC7">
      <w:pPr>
        <w:rPr>
          <w:b/>
          <w:sz w:val="32"/>
          <w:szCs w:val="32"/>
        </w:rPr>
      </w:pPr>
    </w:p>
    <w:sectPr w:rsidR="00EA734B" w:rsidRPr="00194782" w:rsidSect="00C14C95">
      <w:pgSz w:w="12240" w:h="15840"/>
      <w:pgMar w:top="1440" w:right="1800" w:bottom="1440" w:left="1800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F5"/>
    <w:rsid w:val="00031149"/>
    <w:rsid w:val="00050281"/>
    <w:rsid w:val="00052D21"/>
    <w:rsid w:val="000B4D2E"/>
    <w:rsid w:val="000D5B99"/>
    <w:rsid w:val="000F13F3"/>
    <w:rsid w:val="000F628C"/>
    <w:rsid w:val="001128C0"/>
    <w:rsid w:val="00113F6D"/>
    <w:rsid w:val="00122C91"/>
    <w:rsid w:val="00127CC4"/>
    <w:rsid w:val="00147335"/>
    <w:rsid w:val="001614FF"/>
    <w:rsid w:val="001651CF"/>
    <w:rsid w:val="00170329"/>
    <w:rsid w:val="001720EA"/>
    <w:rsid w:val="0017733C"/>
    <w:rsid w:val="00186AD4"/>
    <w:rsid w:val="00194782"/>
    <w:rsid w:val="001A34AD"/>
    <w:rsid w:val="001B21B5"/>
    <w:rsid w:val="001B48D1"/>
    <w:rsid w:val="001C4047"/>
    <w:rsid w:val="001D52D9"/>
    <w:rsid w:val="001E7701"/>
    <w:rsid w:val="00203252"/>
    <w:rsid w:val="00217E06"/>
    <w:rsid w:val="00240D44"/>
    <w:rsid w:val="00242FC7"/>
    <w:rsid w:val="00264E8B"/>
    <w:rsid w:val="00271A3D"/>
    <w:rsid w:val="002825D9"/>
    <w:rsid w:val="002834BA"/>
    <w:rsid w:val="002B0575"/>
    <w:rsid w:val="002E6E9E"/>
    <w:rsid w:val="00325F8E"/>
    <w:rsid w:val="00331812"/>
    <w:rsid w:val="00340793"/>
    <w:rsid w:val="00373ED2"/>
    <w:rsid w:val="00381655"/>
    <w:rsid w:val="00392D54"/>
    <w:rsid w:val="00393186"/>
    <w:rsid w:val="003B247F"/>
    <w:rsid w:val="003D384B"/>
    <w:rsid w:val="003D66A7"/>
    <w:rsid w:val="003F7989"/>
    <w:rsid w:val="004215B6"/>
    <w:rsid w:val="00422D54"/>
    <w:rsid w:val="00424550"/>
    <w:rsid w:val="0045335B"/>
    <w:rsid w:val="004B6662"/>
    <w:rsid w:val="004C55C8"/>
    <w:rsid w:val="004C583E"/>
    <w:rsid w:val="004C58A3"/>
    <w:rsid w:val="004E0280"/>
    <w:rsid w:val="004E47F0"/>
    <w:rsid w:val="00552172"/>
    <w:rsid w:val="005A735C"/>
    <w:rsid w:val="00610ED5"/>
    <w:rsid w:val="00615115"/>
    <w:rsid w:val="006174AF"/>
    <w:rsid w:val="0062505A"/>
    <w:rsid w:val="00661A7B"/>
    <w:rsid w:val="006B6D1C"/>
    <w:rsid w:val="006D77C4"/>
    <w:rsid w:val="006E4657"/>
    <w:rsid w:val="006F0834"/>
    <w:rsid w:val="006F1D40"/>
    <w:rsid w:val="007062A9"/>
    <w:rsid w:val="00712311"/>
    <w:rsid w:val="00734470"/>
    <w:rsid w:val="0074253F"/>
    <w:rsid w:val="0077410A"/>
    <w:rsid w:val="007767AF"/>
    <w:rsid w:val="007B487F"/>
    <w:rsid w:val="007B6ECF"/>
    <w:rsid w:val="007C2112"/>
    <w:rsid w:val="007E2AA8"/>
    <w:rsid w:val="007E6F5D"/>
    <w:rsid w:val="00837CF8"/>
    <w:rsid w:val="00870571"/>
    <w:rsid w:val="0089459A"/>
    <w:rsid w:val="008A6583"/>
    <w:rsid w:val="008B283C"/>
    <w:rsid w:val="008E009F"/>
    <w:rsid w:val="008F1C2A"/>
    <w:rsid w:val="008F2C45"/>
    <w:rsid w:val="009259F5"/>
    <w:rsid w:val="00946C48"/>
    <w:rsid w:val="00963DA4"/>
    <w:rsid w:val="00984C77"/>
    <w:rsid w:val="009A5156"/>
    <w:rsid w:val="00A03027"/>
    <w:rsid w:val="00A05A1E"/>
    <w:rsid w:val="00A12A29"/>
    <w:rsid w:val="00A20D78"/>
    <w:rsid w:val="00A27A6C"/>
    <w:rsid w:val="00A37611"/>
    <w:rsid w:val="00A526D9"/>
    <w:rsid w:val="00A55A13"/>
    <w:rsid w:val="00AB6A99"/>
    <w:rsid w:val="00AD53F4"/>
    <w:rsid w:val="00B431AA"/>
    <w:rsid w:val="00B440D7"/>
    <w:rsid w:val="00B51D35"/>
    <w:rsid w:val="00B77537"/>
    <w:rsid w:val="00B8034E"/>
    <w:rsid w:val="00B82575"/>
    <w:rsid w:val="00BC2002"/>
    <w:rsid w:val="00BE5965"/>
    <w:rsid w:val="00BF0DED"/>
    <w:rsid w:val="00C0213B"/>
    <w:rsid w:val="00C10130"/>
    <w:rsid w:val="00C14C95"/>
    <w:rsid w:val="00C45553"/>
    <w:rsid w:val="00C6224E"/>
    <w:rsid w:val="00C72D91"/>
    <w:rsid w:val="00C7657F"/>
    <w:rsid w:val="00C80C9F"/>
    <w:rsid w:val="00C978A5"/>
    <w:rsid w:val="00CA7AC7"/>
    <w:rsid w:val="00D0313E"/>
    <w:rsid w:val="00D24931"/>
    <w:rsid w:val="00D311D9"/>
    <w:rsid w:val="00D32EE5"/>
    <w:rsid w:val="00D334E8"/>
    <w:rsid w:val="00D403C6"/>
    <w:rsid w:val="00D40A5A"/>
    <w:rsid w:val="00D573B3"/>
    <w:rsid w:val="00D70D1C"/>
    <w:rsid w:val="00DA0344"/>
    <w:rsid w:val="00DB1236"/>
    <w:rsid w:val="00E20E39"/>
    <w:rsid w:val="00E2579B"/>
    <w:rsid w:val="00E3606F"/>
    <w:rsid w:val="00E375B7"/>
    <w:rsid w:val="00E420C8"/>
    <w:rsid w:val="00E65830"/>
    <w:rsid w:val="00E6671F"/>
    <w:rsid w:val="00E92E6D"/>
    <w:rsid w:val="00E95E86"/>
    <w:rsid w:val="00EA734B"/>
    <w:rsid w:val="00F071A7"/>
    <w:rsid w:val="00F12768"/>
    <w:rsid w:val="00F3225B"/>
    <w:rsid w:val="00F35E6E"/>
    <w:rsid w:val="00F55D86"/>
    <w:rsid w:val="00FA5EA0"/>
    <w:rsid w:val="00FB3472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2BF9F"/>
  <w15:chartTrackingRefBased/>
  <w15:docId w15:val="{9C4C0556-D6A9-42A5-97C8-A17DC2A6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7B6ECF"/>
    <w:rPr>
      <w:b/>
      <w:bCs/>
      <w:sz w:val="24"/>
      <w:szCs w:val="24"/>
    </w:rPr>
  </w:style>
  <w:style w:type="table" w:styleId="LightList-Accent3">
    <w:name w:val="Light List Accent 3"/>
    <w:basedOn w:val="TableNormal"/>
    <w:uiPriority w:val="61"/>
    <w:rsid w:val="00EA734B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rsid w:val="00EA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7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7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236A-99DC-4A51-8C81-C5A52F2B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2</cp:revision>
  <cp:lastPrinted>2019-01-29T16:10:00Z</cp:lastPrinted>
  <dcterms:created xsi:type="dcterms:W3CDTF">2020-02-12T17:14:00Z</dcterms:created>
  <dcterms:modified xsi:type="dcterms:W3CDTF">2020-02-12T17:14:00Z</dcterms:modified>
</cp:coreProperties>
</file>